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5F" w:rsidRPr="005204E5" w:rsidRDefault="00C84F5F" w:rsidP="005204E5">
      <w:pPr>
        <w:pStyle w:val="a9"/>
        <w:ind w:left="-720"/>
      </w:pP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C84F5F" w:rsidRPr="005204E5" w:rsidTr="00A536D7">
        <w:tc>
          <w:tcPr>
            <w:tcW w:w="3060" w:type="dxa"/>
            <w:tcBorders>
              <w:right w:val="dotted" w:sz="4" w:space="0" w:color="auto"/>
            </w:tcBorders>
          </w:tcPr>
          <w:p w:rsidR="00C84F5F" w:rsidRPr="005204E5" w:rsidRDefault="00C84F5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84F5F" w:rsidRPr="00524D76" w:rsidRDefault="00C84F5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84F5F" w:rsidRPr="00524D76" w:rsidRDefault="00BE303C" w:rsidP="005204E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6B98AF" wp14:editId="3ACD1A7C">
                  <wp:simplePos x="0" y="0"/>
                  <wp:positionH relativeFrom="column">
                    <wp:posOffset>-191135</wp:posOffset>
                  </wp:positionH>
                  <wp:positionV relativeFrom="paragraph">
                    <wp:posOffset>-31559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F5F" w:rsidRPr="008F76FD" w:rsidRDefault="00C84F5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C84F5F" w:rsidRPr="008F76FD" w:rsidRDefault="00C84F5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C84F5F" w:rsidRPr="004500F4" w:rsidRDefault="00C84F5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4500F4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C84F5F" w:rsidRPr="004500F4" w:rsidRDefault="00C84F5F" w:rsidP="005204E5">
            <w:pPr>
              <w:jc w:val="center"/>
              <w:rPr>
                <w:sz w:val="12"/>
                <w:szCs w:val="12"/>
              </w:rPr>
            </w:pPr>
          </w:p>
          <w:p w:rsidR="00C84F5F" w:rsidRPr="004500F4" w:rsidRDefault="00C84F5F" w:rsidP="005204E5">
            <w:pPr>
              <w:ind w:left="43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C84F5F" w:rsidRPr="004500F4" w:rsidRDefault="00C84F5F" w:rsidP="005204E5">
            <w:pPr>
              <w:ind w:left="43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   (подпись)</w:t>
            </w:r>
          </w:p>
          <w:p w:rsidR="00C84F5F" w:rsidRPr="004500F4" w:rsidRDefault="00C84F5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C84F5F" w:rsidRPr="004500F4" w:rsidRDefault="00C84F5F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F5F" w:rsidRPr="004500F4" w:rsidRDefault="00C84F5F" w:rsidP="005204E5">
            <w:pPr>
              <w:jc w:val="center"/>
            </w:pPr>
          </w:p>
          <w:p w:rsidR="00C84F5F" w:rsidRPr="00F3020A" w:rsidRDefault="00C84F5F" w:rsidP="005204E5">
            <w:pPr>
              <w:jc w:val="center"/>
              <w:rPr>
                <w:sz w:val="16"/>
              </w:rPr>
            </w:pPr>
          </w:p>
          <w:p w:rsidR="00C84F5F" w:rsidRPr="00E8434A" w:rsidRDefault="00C84F5F" w:rsidP="005204E5">
            <w:pPr>
              <w:jc w:val="center"/>
              <w:rPr>
                <w:sz w:val="16"/>
              </w:rPr>
            </w:pPr>
          </w:p>
          <w:p w:rsidR="00C84F5F" w:rsidRPr="001D1F8E" w:rsidRDefault="00C84F5F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C84F5F" w:rsidRPr="001D1F8E" w:rsidRDefault="00C84F5F" w:rsidP="005204E5">
            <w:pPr>
              <w:rPr>
                <w:b/>
              </w:rPr>
            </w:pPr>
          </w:p>
        </w:tc>
      </w:tr>
    </w:tbl>
    <w:p w:rsidR="00C84F5F" w:rsidRPr="00524D76" w:rsidRDefault="00C84F5F" w:rsidP="008E7D03">
      <w:pPr>
        <w:pStyle w:val="a9"/>
        <w:ind w:left="-720"/>
      </w:pPr>
    </w:p>
    <w:p w:rsidR="00C84F5F" w:rsidRPr="008F76FD" w:rsidRDefault="00C84F5F" w:rsidP="00524D76">
      <w:pPr>
        <w:pStyle w:val="a9"/>
        <w:ind w:hanging="720"/>
        <w:rPr>
          <w:b/>
        </w:rPr>
      </w:pPr>
      <w:r w:rsidRPr="00524D76">
        <w:rPr>
          <w:b/>
        </w:rPr>
        <w:t>РАСПОРЯЖ</w:t>
      </w:r>
      <w:r w:rsidRPr="008F76FD">
        <w:rPr>
          <w:b/>
        </w:rPr>
        <w:t>ЕНИЕ О ПЕРЕДАЧЕ ПРАВА ЗАЛОГА № _______</w:t>
      </w:r>
    </w:p>
    <w:p w:rsidR="00C84F5F" w:rsidRPr="008F76FD" w:rsidRDefault="00C84F5F" w:rsidP="00524D76">
      <w:pPr>
        <w:pStyle w:val="a9"/>
        <w:ind w:hanging="720"/>
        <w:rPr>
          <w:sz w:val="22"/>
          <w:szCs w:val="22"/>
        </w:rPr>
      </w:pPr>
    </w:p>
    <w:p w:rsidR="00C84F5F" w:rsidRPr="008F76FD" w:rsidRDefault="00C84F5F" w:rsidP="00524D76">
      <w:pPr>
        <w:pStyle w:val="a9"/>
        <w:ind w:hanging="720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C84F5F" w:rsidRPr="004500F4" w:rsidRDefault="00C84F5F" w:rsidP="008F76FD">
      <w:pPr>
        <w:pStyle w:val="a9"/>
        <w:ind w:hanging="720"/>
        <w:jc w:val="right"/>
      </w:pPr>
    </w:p>
    <w:p w:rsidR="00C84F5F" w:rsidRPr="004500F4" w:rsidRDefault="00C84F5F" w:rsidP="008F76FD">
      <w:pPr>
        <w:pStyle w:val="9"/>
        <w:ind w:left="-19" w:right="-16" w:hanging="265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__</w:t>
      </w:r>
    </w:p>
    <w:p w:rsidR="00C84F5F" w:rsidRPr="004500F4" w:rsidRDefault="00C84F5F" w:rsidP="008F76FD">
      <w:pPr>
        <w:ind w:right="-16"/>
        <w:jc w:val="center"/>
        <w:rPr>
          <w:sz w:val="20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Полное наименование УК</w:t>
      </w:r>
      <w:r w:rsidRPr="004500F4">
        <w:rPr>
          <w:caps/>
          <w:sz w:val="18"/>
          <w:szCs w:val="18"/>
        </w:rPr>
        <w:t>)</w:t>
      </w:r>
      <w:r w:rsidRPr="004500F4">
        <w:rPr>
          <w:sz w:val="20"/>
        </w:rPr>
        <w:t xml:space="preserve"> </w:t>
      </w:r>
    </w:p>
    <w:p w:rsidR="00C84F5F" w:rsidRPr="004500F4" w:rsidRDefault="00C84F5F" w:rsidP="004500F4">
      <w:pPr>
        <w:pStyle w:val="9"/>
        <w:ind w:left="-19" w:right="-16" w:hanging="265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__</w:t>
      </w:r>
    </w:p>
    <w:p w:rsidR="00C84F5F" w:rsidRPr="00E8434A" w:rsidRDefault="00C84F5F" w:rsidP="004500F4">
      <w:pPr>
        <w:ind w:right="-16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="00BE65CB">
        <w:rPr>
          <w:sz w:val="18"/>
          <w:szCs w:val="18"/>
        </w:rPr>
        <w:t>Н</w:t>
      </w:r>
      <w:r w:rsidRPr="00F3020A">
        <w:rPr>
          <w:sz w:val="18"/>
          <w:szCs w:val="18"/>
        </w:rPr>
        <w:t>азвание ПИФ в соответствии с Правилами доверительного управления</w:t>
      </w:r>
      <w:r w:rsidRPr="00E8434A">
        <w:rPr>
          <w:caps/>
          <w:sz w:val="18"/>
          <w:szCs w:val="18"/>
        </w:rPr>
        <w:t>)</w:t>
      </w:r>
    </w:p>
    <w:p w:rsidR="00C84F5F" w:rsidRDefault="00C84F5F" w:rsidP="004500F4">
      <w:pPr>
        <w:pStyle w:val="a9"/>
        <w:rPr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0D5FA5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D5FA5" w:rsidRPr="00A84391" w:rsidRDefault="000D5FA5" w:rsidP="00F02427">
            <w:pPr>
              <w:rPr>
                <w:sz w:val="20"/>
                <w:szCs w:val="20"/>
              </w:rPr>
            </w:pPr>
            <w:r w:rsidRPr="00A84391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0D5FA5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A84391" w:rsidRDefault="000D5FA5" w:rsidP="00F02427">
            <w:pPr>
              <w:rPr>
                <w:b/>
                <w:sz w:val="20"/>
                <w:szCs w:val="20"/>
              </w:rPr>
            </w:pPr>
            <w:r w:rsidRPr="00A84391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AD59ED" w:rsidRPr="00A84391">
              <w:rPr>
                <w:b/>
                <w:sz w:val="20"/>
                <w:szCs w:val="20"/>
              </w:rPr>
              <w:t xml:space="preserve"> (полное наименование)</w:t>
            </w:r>
            <w:r w:rsidRPr="00A8439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FA5" w:rsidRPr="00A84391" w:rsidRDefault="000D5FA5" w:rsidP="00F02427">
            <w:pPr>
              <w:jc w:val="center"/>
            </w:pPr>
          </w:p>
        </w:tc>
      </w:tr>
    </w:tbl>
    <w:p w:rsidR="000D5FA5" w:rsidRDefault="000D5FA5" w:rsidP="000D5FA5">
      <w:pPr>
        <w:pStyle w:val="a9"/>
        <w:rPr>
          <w:sz w:val="6"/>
          <w:szCs w:val="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694"/>
        <w:gridCol w:w="850"/>
        <w:gridCol w:w="1701"/>
        <w:gridCol w:w="2410"/>
      </w:tblGrid>
      <w:tr w:rsidR="00AD59ED" w:rsidRPr="005204E5" w:rsidTr="00BE377A">
        <w:trPr>
          <w:trHeight w:val="205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D59ED" w:rsidRPr="005204E5" w:rsidRDefault="00AD59ED" w:rsidP="00F02427">
            <w:pPr>
              <w:rPr>
                <w:sz w:val="20"/>
                <w:szCs w:val="20"/>
              </w:rPr>
            </w:pPr>
            <w:r w:rsidRPr="001D1F8E">
              <w:rPr>
                <w:b/>
                <w:bCs/>
                <w:i/>
                <w:iCs/>
                <w:sz w:val="20"/>
                <w:szCs w:val="20"/>
              </w:rPr>
              <w:t>Сведения о лице, уступающем права по договору о залоге инвестиционных паев:</w:t>
            </w:r>
          </w:p>
        </w:tc>
      </w:tr>
      <w:tr w:rsidR="000D5FA5" w:rsidRPr="005204E5" w:rsidTr="00AD59ED">
        <w:trPr>
          <w:trHeight w:val="37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Del="008F0307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</w:rPr>
            </w:pPr>
            <w:r w:rsidRPr="00A84391">
              <w:rPr>
                <w:sz w:val="18"/>
                <w:szCs w:val="18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</w:rPr>
            </w:pPr>
            <w:r w:rsidRPr="00A84391">
              <w:rPr>
                <w:sz w:val="18"/>
                <w:szCs w:val="18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</w:tr>
    </w:tbl>
    <w:p w:rsidR="000D5FA5" w:rsidRPr="00AD59ED" w:rsidRDefault="000D5FA5" w:rsidP="000D5FA5">
      <w:pPr>
        <w:pStyle w:val="af0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0D5FA5" w:rsidRPr="005204E5" w:rsidTr="00AD59ED">
        <w:trPr>
          <w:trHeight w:val="205"/>
        </w:trPr>
        <w:tc>
          <w:tcPr>
            <w:tcW w:w="10103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D5FA5" w:rsidRPr="005204E5" w:rsidRDefault="000D5FA5" w:rsidP="00F02427">
            <w:pPr>
              <w:ind w:right="72"/>
              <w:rPr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лице, которому уступаются права по договору о залоге инвестиционных паев:</w:t>
            </w:r>
          </w:p>
        </w:tc>
      </w:tr>
      <w:tr w:rsidR="000D5FA5" w:rsidRPr="005204E5" w:rsidTr="00AD59ED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Del="008F0307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</w:rPr>
            </w:pPr>
            <w:r w:rsidRPr="00A84391">
              <w:rPr>
                <w:sz w:val="18"/>
                <w:szCs w:val="18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</w:rPr>
            </w:pPr>
            <w:r w:rsidRPr="00A84391">
              <w:rPr>
                <w:sz w:val="18"/>
                <w:szCs w:val="18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</w:tr>
    </w:tbl>
    <w:p w:rsidR="000D5FA5" w:rsidRPr="00AD59ED" w:rsidRDefault="000D5FA5" w:rsidP="004500F4">
      <w:pPr>
        <w:pStyle w:val="a9"/>
        <w:rPr>
          <w:sz w:val="10"/>
          <w:szCs w:val="10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0D5FA5" w:rsidRPr="005204E5" w:rsidTr="00AD59ED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FA5" w:rsidRPr="001D1F8E" w:rsidRDefault="000D5FA5" w:rsidP="000D5FA5">
            <w:pPr>
              <w:rPr>
                <w:i/>
                <w:sz w:val="20"/>
                <w:szCs w:val="20"/>
              </w:rPr>
            </w:pPr>
            <w:r w:rsidRPr="00D24988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 - залогодателе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0D5FA5" w:rsidRPr="005204E5" w:rsidTr="00AD59ED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Del="008F0307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  <w:highlight w:val="yellow"/>
              </w:rPr>
            </w:pPr>
            <w:r w:rsidRPr="00A84391">
              <w:rPr>
                <w:sz w:val="18"/>
                <w:szCs w:val="18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5FA5" w:rsidRPr="00A84391" w:rsidRDefault="00A84391" w:rsidP="00F02427">
            <w:pPr>
              <w:jc w:val="both"/>
              <w:rPr>
                <w:sz w:val="18"/>
                <w:szCs w:val="18"/>
                <w:highlight w:val="yellow"/>
              </w:rPr>
            </w:pPr>
            <w:r w:rsidRPr="00A84391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D5FA5" w:rsidRPr="005204E5" w:rsidTr="00AD5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5FA5" w:rsidRPr="005204E5" w:rsidRDefault="000D5FA5" w:rsidP="00F02427">
            <w:pPr>
              <w:rPr>
                <w:sz w:val="20"/>
                <w:szCs w:val="20"/>
              </w:rPr>
            </w:pPr>
          </w:p>
        </w:tc>
      </w:tr>
    </w:tbl>
    <w:p w:rsidR="000D5FA5" w:rsidRDefault="000D5FA5" w:rsidP="004500F4">
      <w:pPr>
        <w:pStyle w:val="a9"/>
        <w:rPr>
          <w:sz w:val="8"/>
          <w:szCs w:val="8"/>
          <w:lang w:val="ru-RU"/>
        </w:rPr>
      </w:pPr>
    </w:p>
    <w:p w:rsidR="00A84391" w:rsidRDefault="00A84391" w:rsidP="004500F4">
      <w:pPr>
        <w:pStyle w:val="a9"/>
        <w:rPr>
          <w:sz w:val="8"/>
          <w:szCs w:val="8"/>
          <w:lang w:val="ru-RU"/>
        </w:rPr>
      </w:pPr>
    </w:p>
    <w:p w:rsidR="00A84391" w:rsidRDefault="00A84391" w:rsidP="004500F4">
      <w:pPr>
        <w:pStyle w:val="a9"/>
        <w:rPr>
          <w:sz w:val="8"/>
          <w:szCs w:val="8"/>
          <w:lang w:val="ru-RU"/>
        </w:rPr>
      </w:pPr>
    </w:p>
    <w:p w:rsidR="00A84391" w:rsidRPr="000D5FA5" w:rsidRDefault="00A84391" w:rsidP="004500F4">
      <w:pPr>
        <w:pStyle w:val="a9"/>
        <w:rPr>
          <w:sz w:val="8"/>
          <w:szCs w:val="8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285"/>
        <w:gridCol w:w="5245"/>
      </w:tblGrid>
      <w:tr w:rsidR="000D5FA5" w:rsidRPr="00D24988" w:rsidTr="00026DB1">
        <w:trPr>
          <w:trHeight w:val="36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:rsidR="000D5FA5" w:rsidRPr="00D24988" w:rsidRDefault="000D5FA5" w:rsidP="00F02427">
            <w:pPr>
              <w:rPr>
                <w:sz w:val="20"/>
                <w:szCs w:val="20"/>
              </w:rPr>
            </w:pPr>
            <w:r w:rsidRPr="00A84391">
              <w:rPr>
                <w:b/>
                <w:sz w:val="20"/>
              </w:rPr>
              <w:lastRenderedPageBreak/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245" w:type="dxa"/>
          </w:tcPr>
          <w:p w:rsidR="000D5FA5" w:rsidRPr="00D24988" w:rsidRDefault="000D5FA5" w:rsidP="00F02427">
            <w:pPr>
              <w:rPr>
                <w:sz w:val="20"/>
                <w:szCs w:val="20"/>
              </w:rPr>
            </w:pPr>
          </w:p>
        </w:tc>
      </w:tr>
      <w:tr w:rsidR="00C84F5F" w:rsidRPr="005204E5" w:rsidTr="00026DB1">
        <w:tblPrEx>
          <w:tblBorders>
            <w:bottom w:val="single" w:sz="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1006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C84F5F" w:rsidRPr="00524D76" w:rsidRDefault="00C84F5F" w:rsidP="008E7D03">
            <w:pPr>
              <w:rPr>
                <w:b/>
                <w:i/>
                <w:sz w:val="20"/>
                <w:szCs w:val="20"/>
              </w:rPr>
            </w:pPr>
            <w:r w:rsidRPr="00524D76">
              <w:rPr>
                <w:b/>
                <w:i/>
                <w:sz w:val="20"/>
                <w:szCs w:val="20"/>
              </w:rPr>
              <w:t>Сведения об инвестиционных паях, права по договору залога  которых уступаются:</w:t>
            </w:r>
          </w:p>
        </w:tc>
      </w:tr>
      <w:tr w:rsidR="00C84F5F" w:rsidRPr="005204E5" w:rsidTr="00026D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5F" w:rsidRPr="008F76FD" w:rsidRDefault="00C84F5F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>Количество инвестиционных паев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5F" w:rsidRPr="00F3020A" w:rsidRDefault="00C84F5F" w:rsidP="00524D76">
            <w:pPr>
              <w:tabs>
                <w:tab w:val="left" w:pos="340"/>
              </w:tabs>
              <w:spacing w:before="60" w:after="60"/>
              <w:ind w:left="431" w:hanging="431"/>
              <w:rPr>
                <w:sz w:val="12"/>
                <w:szCs w:val="12"/>
              </w:rPr>
            </w:pPr>
          </w:p>
        </w:tc>
      </w:tr>
      <w:tr w:rsidR="008A2854" w:rsidRPr="005204E5" w:rsidTr="00026D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54" w:rsidRDefault="008A2854" w:rsidP="008A2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ое условное обозначение инвестиционных паев паевого инвестиционного фонда, предусмотренное правилами доверительного управления закрытым паевым инвестиционным фондом, инвестиционные паи которого ограничены в обороте, если Распоряжение подается в отношении инвестиционных паев закрытого паевого инвестиционного фонда, инвестиционные паи которого ограничены в обороте, правилами доверительного управления которым предусмотрены инвестиционные паи паевого инвестиционного фонда разных классов.</w:t>
            </w:r>
          </w:p>
          <w:p w:rsidR="008A2854" w:rsidRPr="008F76FD" w:rsidRDefault="008A2854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854" w:rsidRPr="00F3020A" w:rsidRDefault="008A2854" w:rsidP="00524D76">
            <w:pPr>
              <w:tabs>
                <w:tab w:val="left" w:pos="340"/>
              </w:tabs>
              <w:spacing w:before="60" w:after="60"/>
              <w:ind w:left="431" w:hanging="431"/>
              <w:rPr>
                <w:sz w:val="12"/>
                <w:szCs w:val="12"/>
              </w:rPr>
            </w:pPr>
          </w:p>
        </w:tc>
      </w:tr>
      <w:tr w:rsidR="00C84F5F" w:rsidRPr="005204E5" w:rsidTr="00026D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453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F5F" w:rsidRPr="00E8434A" w:rsidRDefault="00C84F5F" w:rsidP="008E7D03">
            <w:pPr>
              <w:tabs>
                <w:tab w:val="right" w:leader="underscore" w:pos="6521"/>
              </w:tabs>
              <w:rPr>
                <w:b/>
                <w:sz w:val="16"/>
                <w:szCs w:val="16"/>
              </w:rPr>
            </w:pPr>
          </w:p>
          <w:p w:rsidR="00C84F5F" w:rsidRPr="001D1F8E" w:rsidRDefault="00C84F5F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1D1F8E">
              <w:rPr>
                <w:b/>
                <w:sz w:val="20"/>
                <w:szCs w:val="20"/>
              </w:rPr>
              <w:t>Договор залог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E3A16" w:rsidRPr="001D1F8E" w:rsidRDefault="001E3A16" w:rsidP="00524D76">
            <w:pPr>
              <w:tabs>
                <w:tab w:val="left" w:pos="340"/>
              </w:tabs>
              <w:spacing w:before="60" w:after="60"/>
              <w:rPr>
                <w:sz w:val="16"/>
                <w:szCs w:val="16"/>
                <w:lang w:val="en-US"/>
              </w:rPr>
            </w:pPr>
          </w:p>
          <w:p w:rsidR="00C84F5F" w:rsidRPr="001D1F8E" w:rsidRDefault="00C84F5F" w:rsidP="00F320CD">
            <w:pPr>
              <w:tabs>
                <w:tab w:val="left" w:pos="340"/>
              </w:tabs>
              <w:spacing w:before="60" w:after="60"/>
              <w:rPr>
                <w:sz w:val="20"/>
                <w:szCs w:val="20"/>
              </w:rPr>
            </w:pPr>
            <w:r w:rsidRPr="001D1F8E">
              <w:rPr>
                <w:sz w:val="20"/>
                <w:szCs w:val="20"/>
              </w:rPr>
              <w:t xml:space="preserve">№ ________________________ Дата  _____  </w:t>
            </w:r>
          </w:p>
        </w:tc>
      </w:tr>
      <w:tr w:rsidR="00C84F5F" w:rsidRPr="005204E5" w:rsidTr="00026D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4535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4F5F" w:rsidRPr="00E97A63" w:rsidRDefault="00C84F5F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E97A63">
              <w:rPr>
                <w:b/>
                <w:sz w:val="20"/>
                <w:szCs w:val="20"/>
              </w:rPr>
              <w:t>Договор об уступке прав по договору о залоге инвестиционных паев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1E3A16" w:rsidRPr="005204E5" w:rsidRDefault="001E3A16" w:rsidP="00524D76">
            <w:pPr>
              <w:tabs>
                <w:tab w:val="left" w:pos="340"/>
              </w:tabs>
              <w:spacing w:before="60" w:after="60"/>
              <w:rPr>
                <w:sz w:val="20"/>
                <w:szCs w:val="20"/>
              </w:rPr>
            </w:pPr>
          </w:p>
          <w:p w:rsidR="00C84F5F" w:rsidRPr="005204E5" w:rsidRDefault="00C84F5F" w:rsidP="00F320CD">
            <w:pPr>
              <w:tabs>
                <w:tab w:val="left" w:pos="340"/>
              </w:tabs>
              <w:spacing w:before="60" w:after="60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 xml:space="preserve">№ ________________________ Дата  ______  </w:t>
            </w:r>
          </w:p>
        </w:tc>
      </w:tr>
    </w:tbl>
    <w:p w:rsidR="00C84F5F" w:rsidRPr="005204E5" w:rsidRDefault="00C84F5F" w:rsidP="008E7D03">
      <w:pPr>
        <w:pStyle w:val="oaenoieiaaiey"/>
        <w:ind w:right="142"/>
      </w:pPr>
    </w:p>
    <w:p w:rsidR="00C84F5F" w:rsidRPr="005204E5" w:rsidRDefault="00C84F5F" w:rsidP="000D5FA5">
      <w:pPr>
        <w:pStyle w:val="oaenoieiaaiey"/>
        <w:ind w:right="142"/>
        <w:jc w:val="both"/>
        <w:rPr>
          <w:i/>
        </w:rPr>
      </w:pPr>
      <w:r w:rsidRPr="005204E5">
        <w:rPr>
          <w:b/>
          <w:i/>
          <w:sz w:val="22"/>
          <w:szCs w:val="22"/>
        </w:rPr>
        <w:t>Просим внести в Реестр запись о передаче прав залога инвестиционных паев новому залогодержателю.</w:t>
      </w:r>
    </w:p>
    <w:p w:rsidR="00C84F5F" w:rsidRPr="00524D76" w:rsidRDefault="00C84F5F" w:rsidP="008E7D03">
      <w:pPr>
        <w:pStyle w:val="oaenoieiaaiey"/>
        <w:ind w:right="142"/>
      </w:pPr>
    </w:p>
    <w:tbl>
      <w:tblPr>
        <w:tblW w:w="1011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88"/>
        <w:gridCol w:w="5130"/>
      </w:tblGrid>
      <w:tr w:rsidR="00C84F5F" w:rsidRPr="005204E5" w:rsidTr="000D5FA5">
        <w:trPr>
          <w:trHeight w:val="1643"/>
        </w:trPr>
        <w:tc>
          <w:tcPr>
            <w:tcW w:w="4988" w:type="dxa"/>
            <w:tcBorders>
              <w:top w:val="double" w:sz="4" w:space="0" w:color="auto"/>
              <w:left w:val="double" w:sz="4" w:space="0" w:color="auto"/>
            </w:tcBorders>
          </w:tcPr>
          <w:p w:rsidR="00C84F5F" w:rsidRPr="008F76FD" w:rsidRDefault="00C84F5F" w:rsidP="00524D76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>Подпись зал</w:t>
            </w:r>
            <w:r w:rsidRPr="008F76FD">
              <w:rPr>
                <w:b/>
                <w:noProof/>
                <w:sz w:val="18"/>
                <w:szCs w:val="18"/>
              </w:rPr>
              <w:t>огодержателя, уступающего права по договору залога инвестиционных паев, или его уполномоченного представителя</w:t>
            </w:r>
          </w:p>
          <w:p w:rsidR="00C84F5F" w:rsidRPr="008F76FD" w:rsidRDefault="00C84F5F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8F76FD" w:rsidRDefault="00C84F5F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4500F4" w:rsidRDefault="00C84F5F" w:rsidP="008F76FD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C84F5F" w:rsidRPr="004500F4" w:rsidRDefault="00C84F5F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C84F5F" w:rsidRPr="004500F4" w:rsidRDefault="00C84F5F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C84F5F" w:rsidRPr="004500F4" w:rsidRDefault="00C84F5F" w:rsidP="004500F4">
            <w:pPr>
              <w:pStyle w:val="oaenoieiaaiey"/>
              <w:ind w:right="142" w:firstLine="880"/>
              <w:jc w:val="both"/>
            </w:pPr>
            <w:r w:rsidRPr="004500F4">
              <w:t>М.П.</w:t>
            </w:r>
          </w:p>
          <w:p w:rsidR="00C84F5F" w:rsidRPr="004500F4" w:rsidRDefault="00C84F5F" w:rsidP="004500F4">
            <w:pPr>
              <w:pStyle w:val="oaenoieiaaiey"/>
              <w:ind w:right="142"/>
              <w:jc w:val="both"/>
            </w:pPr>
          </w:p>
          <w:p w:rsidR="00C84F5F" w:rsidRPr="004500F4" w:rsidRDefault="00C84F5F" w:rsidP="004500F4">
            <w:pPr>
              <w:pStyle w:val="oaenoieiaaiey"/>
              <w:ind w:right="142"/>
              <w:jc w:val="both"/>
            </w:pPr>
          </w:p>
          <w:p w:rsidR="00C84F5F" w:rsidRPr="004500F4" w:rsidRDefault="00C84F5F" w:rsidP="004500F4">
            <w:pPr>
              <w:pStyle w:val="oaenoieiaaiey"/>
              <w:ind w:right="142"/>
              <w:jc w:val="both"/>
            </w:pPr>
            <w:r w:rsidRPr="004500F4">
              <w:t>Реквизиты доверенности</w:t>
            </w:r>
            <w:r w:rsidR="004334B0">
              <w:t xml:space="preserve"> (договора), на основании которой действует уполномоченный представитель</w:t>
            </w:r>
            <w:r w:rsidRPr="004500F4">
              <w:t>:</w:t>
            </w:r>
          </w:p>
          <w:p w:rsidR="00C84F5F" w:rsidRPr="00F3020A" w:rsidRDefault="00C84F5F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C84F5F" w:rsidRPr="001D1F8E" w:rsidRDefault="00C84F5F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E8434A">
              <w:t>№_________ от «___»_________20__г.</w:t>
            </w:r>
          </w:p>
        </w:tc>
        <w:tc>
          <w:tcPr>
            <w:tcW w:w="5130" w:type="dxa"/>
            <w:tcBorders>
              <w:top w:val="double" w:sz="4" w:space="0" w:color="auto"/>
              <w:right w:val="double" w:sz="4" w:space="0" w:color="auto"/>
            </w:tcBorders>
          </w:tcPr>
          <w:p w:rsidR="00C84F5F" w:rsidRPr="001D1F8E" w:rsidRDefault="00C84F5F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регистрированного лица - залогодателя, или его уполномоченного представителя</w:t>
            </w:r>
          </w:p>
          <w:p w:rsidR="00C84F5F" w:rsidRPr="001D1F8E" w:rsidRDefault="00C84F5F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E97A63" w:rsidRDefault="00C84F5F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E8434A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C84F5F" w:rsidRPr="005204E5" w:rsidRDefault="00C84F5F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C84F5F" w:rsidRPr="005204E5" w:rsidRDefault="00C84F5F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C84F5F" w:rsidRPr="005204E5" w:rsidRDefault="00C84F5F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C84F5F" w:rsidRPr="005204E5" w:rsidRDefault="00C84F5F" w:rsidP="00E97A63">
            <w:pPr>
              <w:pStyle w:val="oaenoieiaaiey"/>
              <w:ind w:right="142" w:firstLine="702"/>
              <w:jc w:val="both"/>
            </w:pPr>
            <w:r w:rsidRPr="005204E5">
              <w:t>М.П.</w:t>
            </w:r>
          </w:p>
          <w:p w:rsidR="00C84F5F" w:rsidRPr="005204E5" w:rsidRDefault="00C84F5F" w:rsidP="005204E5">
            <w:pPr>
              <w:pStyle w:val="oaenoieiaaiey"/>
              <w:ind w:right="142"/>
              <w:jc w:val="both"/>
            </w:pPr>
          </w:p>
          <w:p w:rsidR="00C84F5F" w:rsidRPr="005204E5" w:rsidRDefault="00C84F5F" w:rsidP="005204E5">
            <w:pPr>
              <w:pStyle w:val="oaenoieiaaiey"/>
              <w:ind w:right="142"/>
              <w:jc w:val="both"/>
            </w:pPr>
          </w:p>
          <w:p w:rsidR="00C84F5F" w:rsidRPr="005204E5" w:rsidRDefault="00C84F5F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</w:t>
            </w:r>
            <w:r w:rsidR="004334B0">
              <w:t xml:space="preserve"> (договора), на основании которой действует уполномоченный представитель</w:t>
            </w:r>
            <w:r w:rsidRPr="005204E5">
              <w:t>:</w:t>
            </w:r>
          </w:p>
          <w:p w:rsidR="00C84F5F" w:rsidRPr="005204E5" w:rsidRDefault="00C84F5F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C84F5F" w:rsidRPr="005204E5" w:rsidRDefault="00C84F5F" w:rsidP="005204E5">
            <w:pPr>
              <w:pStyle w:val="oaenoieiaaiey"/>
              <w:spacing w:after="120"/>
              <w:ind w:right="142"/>
              <w:jc w:val="both"/>
              <w:rPr>
                <w:b/>
                <w:sz w:val="16"/>
              </w:rPr>
            </w:pPr>
            <w:r w:rsidRPr="005204E5">
              <w:t>№_________ от «___»_________20__г.</w:t>
            </w:r>
          </w:p>
        </w:tc>
      </w:tr>
      <w:tr w:rsidR="00C84F5F" w:rsidRPr="005204E5" w:rsidTr="000D5FA5">
        <w:trPr>
          <w:trHeight w:val="1755"/>
        </w:trPr>
        <w:tc>
          <w:tcPr>
            <w:tcW w:w="4988" w:type="dxa"/>
            <w:tcBorders>
              <w:left w:val="double" w:sz="4" w:space="0" w:color="auto"/>
              <w:bottom w:val="double" w:sz="4" w:space="0" w:color="auto"/>
            </w:tcBorders>
          </w:tcPr>
          <w:p w:rsidR="00C84F5F" w:rsidRPr="001D1F8E" w:rsidRDefault="00C84F5F" w:rsidP="008E7D03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F3020A">
              <w:rPr>
                <w:b/>
                <w:noProof/>
                <w:sz w:val="18"/>
                <w:szCs w:val="18"/>
              </w:rPr>
              <w:t xml:space="preserve">Подпись законного представителя залогодержателя, уступающего права </w:t>
            </w:r>
            <w:r w:rsidRPr="001D1F8E">
              <w:rPr>
                <w:b/>
                <w:noProof/>
                <w:sz w:val="18"/>
                <w:szCs w:val="18"/>
              </w:rPr>
              <w:t>по договору залога инвестиционных паев, либо отметка «Согласие на подписание залогодержателем распоряжения о передаче права залога»</w:t>
            </w:r>
          </w:p>
          <w:p w:rsidR="00C84F5F" w:rsidRPr="001D1F8E" w:rsidRDefault="00C84F5F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5204E5" w:rsidRDefault="00C84F5F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5204E5" w:rsidRDefault="00C84F5F" w:rsidP="008F76FD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C84F5F" w:rsidRPr="005204E5" w:rsidRDefault="00C84F5F" w:rsidP="008F76FD">
            <w:pPr>
              <w:jc w:val="both"/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</w:tc>
        <w:tc>
          <w:tcPr>
            <w:tcW w:w="5130" w:type="dxa"/>
            <w:tcBorders>
              <w:bottom w:val="double" w:sz="4" w:space="0" w:color="auto"/>
              <w:right w:val="double" w:sz="4" w:space="0" w:color="auto"/>
            </w:tcBorders>
          </w:tcPr>
          <w:p w:rsidR="00C84F5F" w:rsidRPr="005204E5" w:rsidRDefault="00C84F5F" w:rsidP="008F76FD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 - залогодателя, либо отметка «Согласие на подписание зарегистрированным лицом распоряжения о передаче права залога»</w:t>
            </w:r>
          </w:p>
          <w:p w:rsidR="00C84F5F" w:rsidRPr="005204E5" w:rsidRDefault="00C84F5F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C84F5F" w:rsidRPr="005204E5" w:rsidRDefault="00C84F5F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C84F5F" w:rsidRPr="005204E5" w:rsidRDefault="00C84F5F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C84F5F" w:rsidRPr="005204E5" w:rsidRDefault="00C84F5F" w:rsidP="004500F4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C84F5F" w:rsidRPr="005204E5" w:rsidRDefault="00C84F5F" w:rsidP="004500F4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C84F5F" w:rsidRPr="005204E5" w:rsidRDefault="00C84F5F" w:rsidP="004500F4">
            <w:pPr>
              <w:pStyle w:val="oaenoieiaaiey"/>
              <w:ind w:left="720" w:right="142"/>
              <w:jc w:val="both"/>
            </w:pPr>
          </w:p>
          <w:p w:rsidR="00C84F5F" w:rsidRPr="005204E5" w:rsidRDefault="00C84F5F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</w:tc>
      </w:tr>
    </w:tbl>
    <w:p w:rsidR="00C84F5F" w:rsidRPr="00524D76" w:rsidRDefault="00C84F5F" w:rsidP="008E7D03">
      <w:pPr>
        <w:pStyle w:val="oaenoieiaaiey"/>
        <w:ind w:right="142"/>
        <w:rPr>
          <w:lang w:val="en-US"/>
        </w:rPr>
      </w:pPr>
    </w:p>
    <w:p w:rsidR="00F621A3" w:rsidRPr="000C1583" w:rsidRDefault="00F621A3" w:rsidP="00570131">
      <w:pPr>
        <w:pStyle w:val="a9"/>
        <w:ind w:left="-720"/>
      </w:pPr>
      <w:bookmarkStart w:id="0" w:name="_GoBack"/>
      <w:bookmarkEnd w:id="0"/>
    </w:p>
    <w:sectPr w:rsidR="00F621A3" w:rsidRPr="000C1583" w:rsidSect="0057266B">
      <w:footerReference w:type="default" r:id="rId9"/>
      <w:pgSz w:w="11906" w:h="16838"/>
      <w:pgMar w:top="180" w:right="566" w:bottom="180" w:left="1418" w:header="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92" w:rsidRDefault="00D87092">
      <w:r>
        <w:separator/>
      </w:r>
    </w:p>
  </w:endnote>
  <w:endnote w:type="continuationSeparator" w:id="0">
    <w:p w:rsidR="00D87092" w:rsidRDefault="00D8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120577"/>
      <w:docPartObj>
        <w:docPartGallery w:val="Page Numbers (Bottom of Page)"/>
        <w:docPartUnique/>
      </w:docPartObj>
    </w:sdtPr>
    <w:sdtEndPr/>
    <w:sdtContent>
      <w:p w:rsidR="00043692" w:rsidRPr="00E97D30" w:rsidRDefault="00043692" w:rsidP="00043692">
        <w:pPr>
          <w:pStyle w:val="a7"/>
        </w:pPr>
        <w:r w:rsidRPr="00E97D30">
          <w:rPr>
            <w:rFonts w:ascii="Tahoma" w:hAnsi="Tahoma" w:cs="Tahoma"/>
            <w:sz w:val="16"/>
            <w:szCs w:val="16"/>
          </w:rPr>
          <w:t xml:space="preserve">Актуальная версия на: </w:t>
        </w:r>
        <w:r w:rsidRPr="00E97D30">
          <w:rPr>
            <w:rFonts w:ascii="Tahoma" w:hAnsi="Tahoma" w:cs="Tahoma"/>
            <w:sz w:val="16"/>
            <w:szCs w:val="16"/>
          </w:rPr>
          <w:fldChar w:fldCharType="begin"/>
        </w:r>
        <w:r w:rsidRPr="00E97D30">
          <w:rPr>
            <w:rFonts w:ascii="Tahoma" w:hAnsi="Tahoma" w:cs="Tahoma"/>
            <w:sz w:val="16"/>
            <w:szCs w:val="16"/>
          </w:rPr>
          <w:instrText xml:space="preserve"> TIME \@ "dd.MM.yyyy" </w:instrText>
        </w:r>
        <w:r w:rsidRPr="00E97D30">
          <w:rPr>
            <w:rFonts w:ascii="Tahoma" w:hAnsi="Tahoma" w:cs="Tahoma"/>
            <w:sz w:val="16"/>
            <w:szCs w:val="16"/>
          </w:rPr>
          <w:fldChar w:fldCharType="separate"/>
        </w:r>
        <w:r w:rsidR="00ED5C3C">
          <w:rPr>
            <w:rFonts w:ascii="Tahoma" w:hAnsi="Tahoma" w:cs="Tahoma"/>
            <w:noProof/>
            <w:sz w:val="16"/>
            <w:szCs w:val="16"/>
          </w:rPr>
          <w:t>14.04.2026</w:t>
        </w:r>
        <w:r w:rsidRPr="00E97D30">
          <w:rPr>
            <w:rFonts w:ascii="Tahoma" w:hAnsi="Tahoma" w:cs="Tahoma"/>
            <w:sz w:val="16"/>
            <w:szCs w:val="16"/>
          </w:rPr>
          <w:fldChar w:fldCharType="end"/>
        </w:r>
        <w:r w:rsidRPr="00E97D30">
          <w:rPr>
            <w:rFonts w:ascii="Tahoma" w:hAnsi="Tahoma" w:cs="Tahoma"/>
            <w:sz w:val="16"/>
            <w:szCs w:val="16"/>
            <w:lang w:val="ru-RU"/>
          </w:rPr>
          <w:t xml:space="preserve">                                                                                                                                                </w:t>
        </w:r>
      </w:p>
    </w:sdtContent>
  </w:sdt>
  <w:p w:rsidR="005204E5" w:rsidRPr="00E97D30" w:rsidRDefault="005204E5" w:rsidP="00EF2047">
    <w:pPr>
      <w:pStyle w:val="a7"/>
      <w:rPr>
        <w:rFonts w:ascii="Verdana" w:eastAsia="Calibri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92" w:rsidRDefault="00D87092"/>
  </w:footnote>
  <w:footnote w:type="continuationSeparator" w:id="0">
    <w:p w:rsidR="00D87092" w:rsidRDefault="00D8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6C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7B9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6DB1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69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305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5FA5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CB1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33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D31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AC4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489A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F2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7A5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6CB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0BB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4E92"/>
    <w:rsid w:val="003E537D"/>
    <w:rsid w:val="003E5DE5"/>
    <w:rsid w:val="003E5EE7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8B9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4B0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6DB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1A36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33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535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19B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D742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804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1ED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131"/>
    <w:rsid w:val="00570C5C"/>
    <w:rsid w:val="005718D4"/>
    <w:rsid w:val="005721C3"/>
    <w:rsid w:val="0057266B"/>
    <w:rsid w:val="005729CB"/>
    <w:rsid w:val="00572CC3"/>
    <w:rsid w:val="00573C62"/>
    <w:rsid w:val="00574584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6AA1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6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42E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334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2E3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41F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6E7D"/>
    <w:rsid w:val="006E7511"/>
    <w:rsid w:val="006F003A"/>
    <w:rsid w:val="006F01FA"/>
    <w:rsid w:val="006F0F46"/>
    <w:rsid w:val="006F104E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14A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5F2B"/>
    <w:rsid w:val="007260C0"/>
    <w:rsid w:val="00726437"/>
    <w:rsid w:val="00726737"/>
    <w:rsid w:val="00727510"/>
    <w:rsid w:val="0072752A"/>
    <w:rsid w:val="00727D45"/>
    <w:rsid w:val="007301C8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246C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35AA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81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AA4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3EF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5F8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719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3FC1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684D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0CB0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854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37159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BEC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7C2"/>
    <w:rsid w:val="009E6CA7"/>
    <w:rsid w:val="009E752D"/>
    <w:rsid w:val="009E7CD3"/>
    <w:rsid w:val="009F0049"/>
    <w:rsid w:val="009F019C"/>
    <w:rsid w:val="009F134D"/>
    <w:rsid w:val="009F1386"/>
    <w:rsid w:val="009F1879"/>
    <w:rsid w:val="009F19E6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A99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391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87E5C"/>
    <w:rsid w:val="00A9010A"/>
    <w:rsid w:val="00A9075C"/>
    <w:rsid w:val="00A91117"/>
    <w:rsid w:val="00A9139A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9ED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970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991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0700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206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03C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5CB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9D0"/>
    <w:rsid w:val="00BF5B17"/>
    <w:rsid w:val="00BF64E3"/>
    <w:rsid w:val="00BF67AA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CB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5B9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23F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0B71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85B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4F3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4F21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4C2"/>
    <w:rsid w:val="00CC0528"/>
    <w:rsid w:val="00CC0CFF"/>
    <w:rsid w:val="00CC0D71"/>
    <w:rsid w:val="00CC10BE"/>
    <w:rsid w:val="00CC1664"/>
    <w:rsid w:val="00CC1A58"/>
    <w:rsid w:val="00CC1B84"/>
    <w:rsid w:val="00CC1F1F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59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66A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94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25E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7AE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77832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92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89C"/>
    <w:rsid w:val="00DB696E"/>
    <w:rsid w:val="00DB714D"/>
    <w:rsid w:val="00DB7FB1"/>
    <w:rsid w:val="00DC0378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9A8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190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97D30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4F09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8D1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3C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047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4C33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0CD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37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AB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1BC"/>
    <w:rsid w:val="00F77559"/>
    <w:rsid w:val="00F77918"/>
    <w:rsid w:val="00F77CAC"/>
    <w:rsid w:val="00F801B8"/>
    <w:rsid w:val="00F80A44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060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4A7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DD8848-DB23-407C-88F7-3372A79A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7D3A5-AEA5-4E6E-A296-60861D14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88</Characters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0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46:00Z</dcterms:created>
  <dcterms:modified xsi:type="dcterms:W3CDTF">2026-04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